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334" w:rsidRPr="0008095D" w:rsidRDefault="00E01719" w:rsidP="00044308">
      <w:pPr>
        <w:spacing w:line="36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113.45pt;margin-top:-27.45pt;width:289.45pt;height:64.35pt;z-index:251674624;visibility:visible;mso-width-percent:594;mso-wrap-distance-top:9.35pt;mso-wrap-distance-bottom:9.35pt;mso-position-horizontal-relative:margin;mso-width-percent:594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" o:allowincell="f" filled="f" stroked="f">
            <v:textbox>
              <w:txbxContent>
                <w:p w:rsidR="004765D0" w:rsidRPr="004765D0" w:rsidRDefault="004765D0" w:rsidP="0008095D">
                  <w:pPr>
                    <w:pBdr>
                      <w:left w:val="single" w:sz="12" w:space="9" w:color="5B9BD5" w:themeColor="accent1"/>
                    </w:pBdr>
                    <w:spacing w:after="0"/>
                    <w:jc w:val="center"/>
                    <w:rPr>
                      <w:i/>
                      <w:iCs/>
                    </w:rPr>
                  </w:pPr>
                  <w:r w:rsidRPr="0008095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>เพราะ</w:t>
                  </w:r>
                  <w:r w:rsidRPr="0008095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96"/>
                      <w:szCs w:val="96"/>
                    </w:rPr>
                    <w:t xml:space="preserve"> “</w:t>
                  </w:r>
                  <w:r w:rsidRPr="0008095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>เริ่มต้น</w:t>
                  </w:r>
                  <w:r w:rsidRPr="0008095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96"/>
                      <w:szCs w:val="96"/>
                    </w:rPr>
                    <w:t>”</w:t>
                  </w:r>
                  <w:r w:rsidRPr="0008095D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 xml:space="preserve"> จึงได้</w:t>
                  </w:r>
                  <w:r w:rsidRPr="004765D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 xml:space="preserve"> </w:t>
                  </w:r>
                  <w:r w:rsidRPr="004765D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96"/>
                      <w:szCs w:val="96"/>
                    </w:rPr>
                    <w:t>“</w:t>
                  </w:r>
                  <w:r w:rsidRPr="004765D0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96"/>
                      <w:szCs w:val="96"/>
                      <w:cs/>
                    </w:rPr>
                    <w:t>เรียนรู้</w:t>
                  </w:r>
                  <w:r w:rsidRPr="004765D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96"/>
                      <w:szCs w:val="96"/>
                    </w:rPr>
                    <w:t>”</w:t>
                  </w:r>
                </w:p>
              </w:txbxContent>
            </v:textbox>
            <w10:wrap type="square" anchorx="margin"/>
          </v:shape>
        </w:pict>
      </w:r>
      <w:r w:rsidR="0008095D"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76835</wp:posOffset>
            </wp:positionH>
            <wp:positionV relativeFrom="paragraph">
              <wp:posOffset>-914400</wp:posOffset>
            </wp:positionV>
            <wp:extent cx="10680065" cy="2919095"/>
            <wp:effectExtent l="19050" t="0" r="6985" b="0"/>
            <wp:wrapNone/>
            <wp:docPr id="9" name="รูปภาพ 9" descr="http://i687.photobucket.com/albums/vv237/4-one/c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687.photobucket.com/albums/vv237/4-one/cr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06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2784" w:rsidRPr="0008095D" w:rsidRDefault="008A2784" w:rsidP="00044308">
      <w:pPr>
        <w:spacing w:line="360" w:lineRule="auto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ab/>
      </w:r>
      <w:r w:rsidR="004B156F" w:rsidRPr="0008095D">
        <w:rPr>
          <w:rFonts w:asciiTheme="majorBidi" w:hAnsiTheme="majorBidi" w:cstheme="majorBidi"/>
          <w:sz w:val="48"/>
          <w:szCs w:val="48"/>
          <w:cs/>
        </w:rPr>
        <w:t xml:space="preserve">การเริ่มต้น ของครูปุ๊ก ในที่นี่ หมายถึง การเริ่มต้นการเป็นคุณครู ครูปุ๊กเรียนจบจิตวิทยามาและไม่เคยเป็นคุณครูมาก่อน พอได้มาเป็นคุณครูเต็มตัวครั้งแรกที่โรงเรียนเพลินพัฒนา ต้องบอกเลยว่าครูปุ๊กมีความกังวลอยู่พอสมควร กังวลว่าจะสอนเด็กได้ไหมนะ จะสอนเด็กอย่างไร เนื่องจากครูปุ๊กไม่มีประสบการณ์การสอน </w:t>
      </w:r>
      <w:r w:rsidR="00171C25" w:rsidRPr="0008095D">
        <w:rPr>
          <w:rFonts w:asciiTheme="majorBidi" w:hAnsiTheme="majorBidi" w:cstheme="majorBidi"/>
          <w:sz w:val="48"/>
          <w:szCs w:val="48"/>
          <w:cs/>
        </w:rPr>
        <w:t>ไม่มีประสบการณ์ทำงานที่ดูแล</w:t>
      </w:r>
      <w:r w:rsidR="004B156F" w:rsidRPr="0008095D">
        <w:rPr>
          <w:rFonts w:asciiTheme="majorBidi" w:hAnsiTheme="majorBidi" w:cstheme="majorBidi"/>
          <w:sz w:val="48"/>
          <w:szCs w:val="48"/>
          <w:cs/>
        </w:rPr>
        <w:t>เด็ก</w:t>
      </w:r>
      <w:r w:rsidR="00171C25" w:rsidRPr="0008095D">
        <w:rPr>
          <w:rFonts w:asciiTheme="majorBidi" w:hAnsiTheme="majorBidi" w:cstheme="majorBidi"/>
          <w:sz w:val="48"/>
          <w:szCs w:val="48"/>
          <w:cs/>
        </w:rPr>
        <w:t>ๆ ๓๐คน หลังจากที่ได้เริ่มต้นทำงานและเจอเด็กๆห้อง ๒/๓ ทำให้ครูปุ๊กเริ่มเปลี่ยนความคิด จากเดิมที่เราจะต้องสอนเด็ก ต้องให้เด็กเป็นไปตามแบบที่เราวางไว้ แท้จริงแล้วเราต้องมีความเข้าใจธรรมชาติของเด็กในห้อง ต้องเข้าใจธรรมชาติของเด็กๆแต่ละคน จึงทำให้ครูปุ๊กมองเห็นแนวทางในการดูแลเด็กๆในห้องเรียน</w:t>
      </w:r>
    </w:p>
    <w:p w:rsidR="0054051B" w:rsidRPr="0008095D" w:rsidRDefault="00171C25" w:rsidP="00044308">
      <w:pPr>
        <w:tabs>
          <w:tab w:val="left" w:pos="851"/>
        </w:tabs>
        <w:spacing w:line="360" w:lineRule="auto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ab/>
        <w:t xml:space="preserve">ในภาคเรียนวิมังสา ปีการศึกษา ๒๕๕๘ 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>ครูปุ๊กมีโอกาสได้ประชุมกับผู้ปกครองนักเรียนห้อง ๒/๓ และได้มีการสะท้อนภาพรวมของเด็กๆใน</w:t>
      </w:r>
      <w:r w:rsidR="0008095D" w:rsidRPr="0008095D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>ห้องให้ผู้ปกครองได้เห็นภาพร่วมกันว่าสิ่งที่ครูปุ๊กเห็นใน</w:t>
      </w:r>
      <w:r w:rsidR="0008095D" w:rsidRPr="0008095D">
        <w:rPr>
          <w:rFonts w:asciiTheme="majorBidi" w:hAnsiTheme="majorBidi" w:cstheme="majorBidi"/>
          <w:sz w:val="48"/>
          <w:szCs w:val="48"/>
          <w:cs/>
        </w:rPr>
        <w:t xml:space="preserve">  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 xml:space="preserve">ห้องเรียนตอนนี้ คือ 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lastRenderedPageBreak/>
        <w:t>เด็กๆต้องพัฒนาเรื่องการส่งสมุดจดการบ้าน ส่งงานให้ตรงต</w:t>
      </w:r>
      <w:r w:rsidR="00717334" w:rsidRPr="0008095D">
        <w:rPr>
          <w:rFonts w:asciiTheme="majorBidi" w:hAnsiTheme="majorBidi" w:cstheme="majorBidi"/>
          <w:sz w:val="48"/>
          <w:szCs w:val="48"/>
          <w:cs/>
        </w:rPr>
        <w:t>ามเวลาที่กำหนด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 xml:space="preserve"> และผู้ปกครองก็ได้สะท้อนเช่นเดียวกัน เด็กๆบางคนลืมนำหนังสือแบบฝึกหัด</w:t>
      </w:r>
      <w:r w:rsidR="00911D24" w:rsidRPr="0008095D">
        <w:rPr>
          <w:rFonts w:asciiTheme="majorBidi" w:hAnsiTheme="majorBidi" w:cstheme="majorBidi"/>
          <w:sz w:val="48"/>
          <w:szCs w:val="48"/>
          <w:cs/>
        </w:rPr>
        <w:t>และสมุดจดการบ้าน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 xml:space="preserve">กลับบ้าน </w:t>
      </w:r>
    </w:p>
    <w:p w:rsidR="0008095D" w:rsidRDefault="00E908FE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>จากนั้น</w:t>
      </w:r>
      <w:r w:rsidR="007105A6" w:rsidRPr="0008095D">
        <w:rPr>
          <w:rFonts w:asciiTheme="majorBidi" w:hAnsiTheme="majorBidi" w:cstheme="majorBidi"/>
          <w:sz w:val="48"/>
          <w:szCs w:val="48"/>
          <w:cs/>
        </w:rPr>
        <w:t>ให้ผู้ปกครองได้เสนอแนวทาง</w:t>
      </w:r>
      <w:r w:rsidRPr="0008095D">
        <w:rPr>
          <w:rFonts w:asciiTheme="majorBidi" w:hAnsiTheme="majorBidi" w:cstheme="majorBidi"/>
          <w:sz w:val="48"/>
          <w:szCs w:val="48"/>
          <w:cs/>
        </w:rPr>
        <w:t xml:space="preserve">และข้อตกลงร่วมกันถึงสิ่งที่จะช่วยพัฒนาเด็กในห้อง </w:t>
      </w:r>
      <w:r w:rsidR="007105A6" w:rsidRPr="0008095D">
        <w:rPr>
          <w:rFonts w:asciiTheme="majorBidi" w:hAnsiTheme="majorBidi" w:cstheme="majorBidi"/>
          <w:sz w:val="48"/>
          <w:szCs w:val="48"/>
          <w:cs/>
        </w:rPr>
        <w:t xml:space="preserve">คือ </w:t>
      </w:r>
      <w:r w:rsidRPr="0008095D">
        <w:rPr>
          <w:rFonts w:asciiTheme="majorBidi" w:hAnsiTheme="majorBidi" w:cstheme="majorBidi"/>
          <w:sz w:val="48"/>
          <w:szCs w:val="48"/>
        </w:rPr>
        <w:t>“</w:t>
      </w:r>
      <w:r w:rsidRPr="0008095D">
        <w:rPr>
          <w:rFonts w:asciiTheme="majorBidi" w:hAnsiTheme="majorBidi" w:cstheme="majorBidi"/>
          <w:sz w:val="48"/>
          <w:szCs w:val="48"/>
          <w:cs/>
        </w:rPr>
        <w:t>ให้ผู้ปกครองทุกคนตรวจสมุดจดการบ้านทุกวัน พร้อมกับเซ็นชื่อกำกับทุกครั้ง</w:t>
      </w:r>
      <w:r w:rsidRPr="0008095D">
        <w:rPr>
          <w:rFonts w:asciiTheme="majorBidi" w:hAnsiTheme="majorBidi" w:cstheme="majorBidi"/>
          <w:sz w:val="48"/>
          <w:szCs w:val="48"/>
        </w:rPr>
        <w:t xml:space="preserve">” </w:t>
      </w:r>
      <w:r w:rsidRPr="0008095D">
        <w:rPr>
          <w:rFonts w:asciiTheme="majorBidi" w:hAnsiTheme="majorBidi" w:cstheme="majorBidi"/>
          <w:sz w:val="48"/>
          <w:szCs w:val="48"/>
          <w:cs/>
        </w:rPr>
        <w:t xml:space="preserve">และ </w:t>
      </w:r>
      <w:r w:rsidRPr="0008095D">
        <w:rPr>
          <w:rFonts w:asciiTheme="majorBidi" w:hAnsiTheme="majorBidi" w:cstheme="majorBidi"/>
          <w:sz w:val="48"/>
          <w:szCs w:val="48"/>
        </w:rPr>
        <w:t>“</w:t>
      </w:r>
      <w:r w:rsidR="00757A0C" w:rsidRPr="0008095D">
        <w:rPr>
          <w:rFonts w:asciiTheme="majorBidi" w:hAnsiTheme="majorBidi" w:cstheme="majorBidi"/>
          <w:sz w:val="48"/>
          <w:szCs w:val="48"/>
          <w:cs/>
        </w:rPr>
        <w:t>ให้คุณครูช่วยเช็ค</w:t>
      </w:r>
      <w:r w:rsidRPr="0008095D">
        <w:rPr>
          <w:rFonts w:asciiTheme="majorBidi" w:hAnsiTheme="majorBidi" w:cstheme="majorBidi"/>
          <w:sz w:val="48"/>
          <w:szCs w:val="48"/>
          <w:cs/>
        </w:rPr>
        <w:t>การส่งสมุดจดการบ้านและการบ้านของเด็กๆทุกวัน</w:t>
      </w:r>
      <w:r w:rsidRPr="0008095D">
        <w:rPr>
          <w:rFonts w:asciiTheme="majorBidi" w:hAnsiTheme="majorBidi" w:cstheme="majorBidi"/>
          <w:sz w:val="48"/>
          <w:szCs w:val="48"/>
        </w:rPr>
        <w:t>”</w:t>
      </w:r>
    </w:p>
    <w:p w:rsidR="00D96DDC" w:rsidRPr="0008095D" w:rsidRDefault="00044308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             </w:t>
      </w:r>
      <w:r w:rsidR="00171C25" w:rsidRPr="0008095D">
        <w:rPr>
          <w:rFonts w:asciiTheme="majorBidi" w:hAnsiTheme="majorBidi" w:cstheme="majorBidi"/>
          <w:sz w:val="48"/>
          <w:szCs w:val="48"/>
          <w:cs/>
        </w:rPr>
        <w:t xml:space="preserve">ครูปุ๊กเห็นภาพรวมในห้อง ๒/๓ คือ เรื่องระเบียบวินัย ในการส่งงาน ส่งสมุดจดการบ้าน </w:t>
      </w:r>
    </w:p>
    <w:p w:rsidR="009832A3" w:rsidRPr="0008095D" w:rsidRDefault="00044308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00685</wp:posOffset>
            </wp:positionH>
            <wp:positionV relativeFrom="paragraph">
              <wp:posOffset>2388235</wp:posOffset>
            </wp:positionV>
            <wp:extent cx="5510530" cy="3417570"/>
            <wp:effectExtent l="19050" t="0" r="0" b="0"/>
            <wp:wrapNone/>
            <wp:docPr id="6" name="รูปภาพ 6" descr="https://pixabay.com/static/uploads/photo/2013/07/25/11/58/pencils-166921_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xabay.com/static/uploads/photo/2013/07/25/11/58/pencils-166921__18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510530" cy="3417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71C25" w:rsidRPr="0008095D">
        <w:rPr>
          <w:rFonts w:asciiTheme="majorBidi" w:hAnsiTheme="majorBidi" w:cstheme="majorBidi"/>
          <w:sz w:val="48"/>
          <w:szCs w:val="48"/>
          <w:cs/>
        </w:rPr>
        <w:t xml:space="preserve">ที่เด็กจะต้องพัฒนาในเรื่องระเบียบวินัยในห้องเรียน ก่อนที่ครูปุ๊กจะเริ่มดูแลเด็กๆในเรื่องระเบียบวินัย ในเบื้องต้นครูปุ๊กต้องสังเกตพฤติกรรมเด็กๆในห้องก่อน จากนั้นครูปุ๊กจึงสะท้อนภาพรวมในห้องให้เด็กๆฟังและเห็นภาพด้วยกัน โดยวิธรการถามความคิดเห็นจากเด็กๆว่า </w:t>
      </w:r>
      <w:r w:rsidR="00171C25" w:rsidRPr="0008095D">
        <w:rPr>
          <w:rFonts w:asciiTheme="majorBidi" w:hAnsiTheme="majorBidi" w:cstheme="majorBidi"/>
          <w:sz w:val="48"/>
          <w:szCs w:val="48"/>
        </w:rPr>
        <w:t>“</w:t>
      </w:r>
      <w:r w:rsidR="00171C25" w:rsidRPr="0008095D">
        <w:rPr>
          <w:rFonts w:asciiTheme="majorBidi" w:hAnsiTheme="majorBidi" w:cstheme="majorBidi"/>
          <w:sz w:val="48"/>
          <w:szCs w:val="48"/>
          <w:cs/>
        </w:rPr>
        <w:t>เด็กๆคิดว่าตอนนี้ในห้องเรียนเ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>รารับผิดชอบการส่งงาน ส่งจดสมุดจด</w:t>
      </w:r>
      <w:r w:rsidR="00171C25" w:rsidRPr="0008095D">
        <w:rPr>
          <w:rFonts w:asciiTheme="majorBidi" w:hAnsiTheme="majorBidi" w:cstheme="majorBidi"/>
          <w:sz w:val="48"/>
          <w:szCs w:val="48"/>
          <w:cs/>
        </w:rPr>
        <w:t>การบ้านเป็นอย่างไรบ้าง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>หรือ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lastRenderedPageBreak/>
        <w:t>เราต้องพัฒนาในเรื่องอะไรบ้าง</w:t>
      </w:r>
      <w:r w:rsidR="00171C25" w:rsidRPr="0008095D">
        <w:rPr>
          <w:rFonts w:asciiTheme="majorBidi" w:hAnsiTheme="majorBidi" w:cstheme="majorBidi"/>
          <w:sz w:val="48"/>
          <w:szCs w:val="48"/>
        </w:rPr>
        <w:t xml:space="preserve">” </w:t>
      </w:r>
      <w:r w:rsidR="00171C25" w:rsidRPr="0008095D">
        <w:rPr>
          <w:rFonts w:asciiTheme="majorBidi" w:hAnsiTheme="majorBidi" w:cstheme="majorBidi"/>
          <w:sz w:val="48"/>
          <w:szCs w:val="48"/>
          <w:cs/>
        </w:rPr>
        <w:t>เด็กๆจะ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 xml:space="preserve">แสดงความคิดเห็นและสะท้อนภาพรวมทั้งห้องออกมา </w:t>
      </w:r>
      <w:r w:rsidR="00282E7E" w:rsidRPr="0008095D">
        <w:rPr>
          <w:rFonts w:asciiTheme="majorBidi" w:hAnsiTheme="majorBidi" w:cstheme="majorBidi"/>
          <w:sz w:val="48"/>
          <w:szCs w:val="48"/>
        </w:rPr>
        <w:t>“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 xml:space="preserve">บางคนต้องพัฒนาเรื่องส่งงานให้ตรงเวลา </w:t>
      </w:r>
      <w:r w:rsidR="00282E7E" w:rsidRPr="0008095D">
        <w:rPr>
          <w:rFonts w:asciiTheme="majorBidi" w:hAnsiTheme="majorBidi" w:cstheme="majorBidi"/>
          <w:sz w:val="48"/>
          <w:szCs w:val="48"/>
        </w:rPr>
        <w:t>” “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>พัฒนาเรื่องการส่งสมุดจดการบ้าน</w:t>
      </w:r>
      <w:r w:rsidR="00282E7E" w:rsidRPr="0008095D">
        <w:rPr>
          <w:rFonts w:asciiTheme="majorBidi" w:hAnsiTheme="majorBidi" w:cstheme="majorBidi"/>
          <w:sz w:val="48"/>
          <w:szCs w:val="48"/>
        </w:rPr>
        <w:t>” “</w:t>
      </w:r>
      <w:r w:rsidR="00282E7E" w:rsidRPr="0008095D">
        <w:rPr>
          <w:rFonts w:asciiTheme="majorBidi" w:hAnsiTheme="majorBidi" w:cstheme="majorBidi"/>
          <w:sz w:val="48"/>
          <w:szCs w:val="48"/>
          <w:cs/>
        </w:rPr>
        <w:t>พัฒนาเรื่องการนำสมุดจดการบ้านไปให้ผู้ปกครองตรวจ</w:t>
      </w:r>
      <w:r w:rsidR="00717334" w:rsidRPr="0008095D">
        <w:rPr>
          <w:rFonts w:asciiTheme="majorBidi" w:hAnsiTheme="majorBidi" w:cstheme="majorBidi"/>
          <w:sz w:val="48"/>
          <w:szCs w:val="48"/>
          <w:cs/>
        </w:rPr>
        <w:t>ทุกครั้ง</w:t>
      </w:r>
      <w:r w:rsidR="009832A3" w:rsidRPr="0008095D">
        <w:rPr>
          <w:rFonts w:asciiTheme="majorBidi" w:hAnsiTheme="majorBidi" w:cstheme="majorBidi"/>
          <w:sz w:val="48"/>
          <w:szCs w:val="48"/>
        </w:rPr>
        <w:t>”</w:t>
      </w:r>
    </w:p>
    <w:p w:rsidR="00E908FE" w:rsidRPr="0008095D" w:rsidRDefault="00E908FE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>หลังจากที่เด็กๆได้เห็นภาพรวมและสิ่งที่ต้องร่วมกันพัฒนาภายในห้องเรียน ครูปุ๊กได้เสนอถึงข้อปฏิบัติร่วมกันในห้องเรียนคือ</w:t>
      </w:r>
    </w:p>
    <w:p w:rsidR="00E908FE" w:rsidRPr="0008095D" w:rsidRDefault="00E908FE" w:rsidP="00044308">
      <w:pPr>
        <w:pStyle w:val="ListParagraph"/>
        <w:numPr>
          <w:ilvl w:val="0"/>
          <w:numId w:val="1"/>
        </w:numPr>
        <w:spacing w:line="360" w:lineRule="auto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 xml:space="preserve">ให้เด็กๆส่งสุดจดการบ้านในกล่องส่งสมุดจดการบ้านทุกวัน </w:t>
      </w:r>
    </w:p>
    <w:p w:rsidR="00E908FE" w:rsidRPr="0008095D" w:rsidRDefault="00044308" w:rsidP="00044308">
      <w:pPr>
        <w:pStyle w:val="ListParagraph"/>
        <w:spacing w:line="360" w:lineRule="auto"/>
        <w:ind w:left="1080"/>
        <w:jc w:val="thaiDistribute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2198914</wp:posOffset>
            </wp:positionH>
            <wp:positionV relativeFrom="paragraph">
              <wp:posOffset>154575</wp:posOffset>
            </wp:positionV>
            <wp:extent cx="10054590" cy="5128351"/>
            <wp:effectExtent l="609600" t="2133600" r="613410" b="2110649"/>
            <wp:wrapNone/>
            <wp:docPr id="8" name="รูปภาพ 2" descr="http://g04.s.alicdn.com/kf/HTB1bi6MJpXXXXbKXpXXq6xXFXXXp/224737094/HTB1bi6MJpXXXXbKXpXXq6xXFXX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04.s.alicdn.com/kf/HTB1bi6MJpXXXXbKXpXXq6xXFXXXp/224737094/HTB1bi6MJpXXXXbKXpXXq6xXFXXX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45249">
                      <a:off x="0" y="0"/>
                      <a:ext cx="10054590" cy="512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8FE" w:rsidRPr="0008095D">
        <w:rPr>
          <w:rFonts w:asciiTheme="majorBidi" w:hAnsiTheme="majorBidi" w:cstheme="majorBidi"/>
          <w:sz w:val="48"/>
          <w:szCs w:val="48"/>
          <w:cs/>
        </w:rPr>
        <w:t>(วันที่ไม่มีจดการบ้าน)</w:t>
      </w:r>
    </w:p>
    <w:p w:rsidR="00E908FE" w:rsidRPr="0008095D" w:rsidRDefault="0008095D" w:rsidP="00044308">
      <w:pPr>
        <w:pStyle w:val="ListParagraph"/>
        <w:numPr>
          <w:ilvl w:val="0"/>
          <w:numId w:val="1"/>
        </w:numPr>
        <w:spacing w:line="360" w:lineRule="auto"/>
        <w:jc w:val="thaiDistribute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375910</wp:posOffset>
            </wp:positionH>
            <wp:positionV relativeFrom="paragraph">
              <wp:posOffset>23495</wp:posOffset>
            </wp:positionV>
            <wp:extent cx="7182485" cy="5509260"/>
            <wp:effectExtent l="0" t="838200" r="0" b="815340"/>
            <wp:wrapNone/>
            <wp:docPr id="1" name="รูปภาพ 1" descr="http://i.imgur.com/RG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RGAl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82485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8FE" w:rsidRPr="0008095D">
        <w:rPr>
          <w:rFonts w:asciiTheme="majorBidi" w:hAnsiTheme="majorBidi" w:cstheme="majorBidi"/>
          <w:sz w:val="48"/>
          <w:szCs w:val="48"/>
          <w:cs/>
        </w:rPr>
        <w:t>ในวันที่มีต้องจดการบ้านเด็กจะต้องจดการบ้านลงสมุด และ มาส่งที่โต๊ะครูปุ๊ก</w:t>
      </w:r>
      <w:r w:rsidR="00082432" w:rsidRPr="0008095D">
        <w:rPr>
          <w:rFonts w:asciiTheme="majorBidi" w:hAnsiTheme="majorBidi" w:cstheme="majorBidi"/>
          <w:sz w:val="48"/>
          <w:szCs w:val="48"/>
          <w:cs/>
        </w:rPr>
        <w:t>โดยที่ครูปุ๊กจะท</w:t>
      </w:r>
      <w:r>
        <w:rPr>
          <w:rFonts w:asciiTheme="majorBidi" w:hAnsiTheme="majorBidi" w:cstheme="majorBidi"/>
          <w:sz w:val="48"/>
          <w:szCs w:val="48"/>
          <w:cs/>
        </w:rPr>
        <w:t>ำตารางการส่งการบ้านและตรวจการส่</w:t>
      </w:r>
      <w:r>
        <w:rPr>
          <w:rFonts w:asciiTheme="majorBidi" w:hAnsiTheme="majorBidi" w:cstheme="majorBidi" w:hint="cs"/>
          <w:sz w:val="48"/>
          <w:szCs w:val="48"/>
          <w:cs/>
        </w:rPr>
        <w:t>ง</w:t>
      </w:r>
      <w:r w:rsidR="00082432" w:rsidRPr="0008095D">
        <w:rPr>
          <w:rFonts w:asciiTheme="majorBidi" w:hAnsiTheme="majorBidi" w:cstheme="majorBidi"/>
          <w:sz w:val="48"/>
          <w:szCs w:val="48"/>
          <w:cs/>
        </w:rPr>
        <w:t>การบ้านทุกวัน</w:t>
      </w:r>
    </w:p>
    <w:p w:rsidR="00E908FE" w:rsidRPr="0008095D" w:rsidRDefault="00E908FE" w:rsidP="00044308">
      <w:pPr>
        <w:pStyle w:val="ListParagraph"/>
        <w:numPr>
          <w:ilvl w:val="0"/>
          <w:numId w:val="1"/>
        </w:numPr>
        <w:spacing w:line="360" w:lineRule="auto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>คนที่ไม่ส่ง ครูปุ๊กจะส่งข้อความช่วยเตือนไปติดไว้ที่โต๊ะ (ก่อนทางของว่างในช่วงเช้า)</w:t>
      </w:r>
      <w:r w:rsidR="0008095D" w:rsidRPr="0008095D">
        <w:rPr>
          <w:rFonts w:asciiTheme="majorBidi" w:hAnsiTheme="majorBidi" w:cstheme="majorBidi"/>
          <w:noProof/>
          <w:sz w:val="48"/>
          <w:szCs w:val="48"/>
        </w:rPr>
        <w:t xml:space="preserve"> </w:t>
      </w:r>
    </w:p>
    <w:p w:rsidR="00E908FE" w:rsidRPr="0008095D" w:rsidRDefault="00E908FE" w:rsidP="00044308">
      <w:pPr>
        <w:pStyle w:val="ListParagraph"/>
        <w:numPr>
          <w:ilvl w:val="0"/>
          <w:numId w:val="1"/>
        </w:numPr>
        <w:spacing w:line="360" w:lineRule="auto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 xml:space="preserve">คนยังไม่ส่งครูปุ๊กจะเดินไปเตือนด้วยตัวเอง </w:t>
      </w:r>
    </w:p>
    <w:p w:rsidR="00E908FE" w:rsidRPr="0008095D" w:rsidRDefault="00E908FE" w:rsidP="00044308">
      <w:pPr>
        <w:pStyle w:val="ListParagraph"/>
        <w:numPr>
          <w:ilvl w:val="0"/>
          <w:numId w:val="1"/>
        </w:numPr>
        <w:spacing w:line="360" w:lineRule="auto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lastRenderedPageBreak/>
        <w:t>ถ้ายังไม่ส่งครูปุ๊กขอ</w:t>
      </w:r>
      <w:r w:rsidR="00702260" w:rsidRPr="0008095D">
        <w:rPr>
          <w:rFonts w:asciiTheme="majorBidi" w:hAnsiTheme="majorBidi" w:cstheme="majorBidi"/>
          <w:sz w:val="48"/>
          <w:szCs w:val="48"/>
          <w:cs/>
        </w:rPr>
        <w:t>อนุญาต</w:t>
      </w:r>
      <w:r w:rsidRPr="0008095D">
        <w:rPr>
          <w:rFonts w:asciiTheme="majorBidi" w:hAnsiTheme="majorBidi" w:cstheme="majorBidi"/>
          <w:sz w:val="48"/>
          <w:szCs w:val="48"/>
          <w:cs/>
        </w:rPr>
        <w:t>แจ้งให้ผู้ปกครองทราบ</w:t>
      </w:r>
      <w:r w:rsidR="00702260" w:rsidRPr="0008095D">
        <w:rPr>
          <w:rFonts w:asciiTheme="majorBidi" w:hAnsiTheme="majorBidi" w:cstheme="majorBidi"/>
          <w:sz w:val="48"/>
          <w:szCs w:val="48"/>
          <w:cs/>
        </w:rPr>
        <w:t xml:space="preserve"> และเด็กๆที่ไม่ส่งจะต้องคัดลายมืออย่างน้อย ๒ หน้ากระดาษไปติดที่สมุดจดการบ้าน</w:t>
      </w:r>
    </w:p>
    <w:p w:rsidR="00702260" w:rsidRPr="0008095D" w:rsidRDefault="00702260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 xml:space="preserve">หลังจากที่แจ้งข้อตกลงร่วมกัน ครูปุ๊กได้ให้เด็กๆ ในห้องเรียนเริ่มปฏิบัติ ตั้งแต่ วันจันทร์ ที่ ๘ กุมภาพันธ์ ๒๕๕๙ จนถึง วันอังคาร ที่ ๘ มีนาคม ๒๕๕๙ (เป็น เวลา ทั้งหมด ๔ สัปดาห์ ๒ วัน ) </w:t>
      </w:r>
    </w:p>
    <w:p w:rsidR="00702260" w:rsidRPr="0008095D" w:rsidRDefault="0008095D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2950029</wp:posOffset>
            </wp:positionH>
            <wp:positionV relativeFrom="paragraph">
              <wp:posOffset>1038588</wp:posOffset>
            </wp:positionV>
            <wp:extent cx="7144385" cy="5982245"/>
            <wp:effectExtent l="990600" t="1543050" r="1009015" b="1523455"/>
            <wp:wrapNone/>
            <wp:docPr id="5" name="รูปภาพ 5" descr="http://i.imgur.com/RGA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RGAl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25318">
                      <a:off x="0" y="0"/>
                      <a:ext cx="7144385" cy="598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2260" w:rsidRPr="0008095D">
        <w:rPr>
          <w:rFonts w:asciiTheme="majorBidi" w:hAnsiTheme="majorBidi" w:cstheme="majorBidi"/>
          <w:sz w:val="48"/>
          <w:szCs w:val="48"/>
          <w:cs/>
        </w:rPr>
        <w:t xml:space="preserve">จากข้อปฏิบัติดังกล่าว พบว่าเด็กๆ </w:t>
      </w:r>
      <w:r w:rsidR="00757A0C" w:rsidRPr="0008095D">
        <w:rPr>
          <w:rFonts w:asciiTheme="majorBidi" w:hAnsiTheme="majorBidi" w:cstheme="majorBidi"/>
          <w:sz w:val="48"/>
          <w:szCs w:val="48"/>
          <w:cs/>
        </w:rPr>
        <w:t>ในห้องเรียน มีความรับผิดชอบในการ</w:t>
      </w:r>
      <w:r w:rsidR="00702260" w:rsidRPr="0008095D">
        <w:rPr>
          <w:rFonts w:asciiTheme="majorBidi" w:hAnsiTheme="majorBidi" w:cstheme="majorBidi"/>
          <w:sz w:val="48"/>
          <w:szCs w:val="48"/>
          <w:cs/>
        </w:rPr>
        <w:t>ส่งสมุดจดการบ้านและส่งการบ้านตรงเวลามากขึ้น มีนักเรียนที่ต้องตามเก็บงาน ตามส่งการบ้านน้อยลง</w:t>
      </w:r>
    </w:p>
    <w:p w:rsidR="008E1DA8" w:rsidRPr="0008095D" w:rsidRDefault="00702260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sz w:val="48"/>
          <w:szCs w:val="48"/>
        </w:rPr>
      </w:pPr>
      <w:r w:rsidRPr="0008095D">
        <w:rPr>
          <w:rFonts w:asciiTheme="majorBidi" w:hAnsiTheme="majorBidi" w:cstheme="majorBidi"/>
          <w:sz w:val="48"/>
          <w:szCs w:val="48"/>
          <w:cs/>
        </w:rPr>
        <w:t>สิ่</w:t>
      </w:r>
      <w:r w:rsidR="00757A0C" w:rsidRPr="0008095D">
        <w:rPr>
          <w:rFonts w:asciiTheme="majorBidi" w:hAnsiTheme="majorBidi" w:cstheme="majorBidi"/>
          <w:sz w:val="48"/>
          <w:szCs w:val="48"/>
          <w:cs/>
        </w:rPr>
        <w:t>งที่ครูปุ๊กได้เรียนรู้จาก</w:t>
      </w:r>
      <w:r w:rsidRPr="0008095D">
        <w:rPr>
          <w:rFonts w:asciiTheme="majorBidi" w:hAnsiTheme="majorBidi" w:cstheme="majorBidi"/>
          <w:sz w:val="48"/>
          <w:szCs w:val="48"/>
          <w:cs/>
        </w:rPr>
        <w:t>การปฏิบัติ คือ การที่คุณครู</w:t>
      </w:r>
      <w:r w:rsidR="00757A0C" w:rsidRPr="0008095D">
        <w:rPr>
          <w:rFonts w:asciiTheme="majorBidi" w:hAnsiTheme="majorBidi" w:cstheme="majorBidi"/>
          <w:sz w:val="48"/>
          <w:szCs w:val="48"/>
          <w:cs/>
        </w:rPr>
        <w:t>จะปรับพฤติกรรมเด็กๆ ในชั้นเรียน</w:t>
      </w:r>
      <w:r w:rsidRPr="0008095D">
        <w:rPr>
          <w:rFonts w:asciiTheme="majorBidi" w:hAnsiTheme="majorBidi" w:cstheme="majorBidi"/>
          <w:sz w:val="48"/>
          <w:szCs w:val="48"/>
          <w:cs/>
        </w:rPr>
        <w:t xml:space="preserve">ในช่วงวัยนี้ </w:t>
      </w:r>
      <w:r w:rsidR="008E1DA8" w:rsidRPr="0008095D">
        <w:rPr>
          <w:rFonts w:asciiTheme="majorBidi" w:hAnsiTheme="majorBidi" w:cstheme="majorBidi"/>
          <w:sz w:val="48"/>
          <w:szCs w:val="48"/>
          <w:cs/>
        </w:rPr>
        <w:t xml:space="preserve">ก่อนอื่นคุณครูจะต้องอธิบายและบอกเหตุผลกับนักเรียนให้ชัดเจน ว่าคุณครูทำแบบนี้เพราะอะไร คุณครูเห็นสิ่งที่เกิดขึ้นในห้องเรียนเป็นอย่างไร, </w:t>
      </w:r>
      <w:r w:rsidRPr="0008095D">
        <w:rPr>
          <w:rFonts w:asciiTheme="majorBidi" w:hAnsiTheme="majorBidi" w:cstheme="majorBidi"/>
          <w:sz w:val="48"/>
          <w:szCs w:val="48"/>
          <w:cs/>
        </w:rPr>
        <w:t>คุณครูจะต้องไม่เป็นผู้ที่สั่งให้เขาทำตาม แต่ต้องให้เขาได้มีส่วนร่วมในการเสนอค</w:t>
      </w:r>
      <w:r w:rsidR="008E1DA8" w:rsidRPr="0008095D">
        <w:rPr>
          <w:rFonts w:asciiTheme="majorBidi" w:hAnsiTheme="majorBidi" w:cstheme="majorBidi"/>
          <w:sz w:val="48"/>
          <w:szCs w:val="48"/>
          <w:cs/>
        </w:rPr>
        <w:t>วามคิดเห็นและข้อปฏิบัติร่วมกัน และ</w:t>
      </w:r>
      <w:r w:rsidRPr="0008095D">
        <w:rPr>
          <w:rFonts w:asciiTheme="majorBidi" w:hAnsiTheme="majorBidi" w:cstheme="majorBidi"/>
          <w:sz w:val="48"/>
          <w:szCs w:val="48"/>
          <w:cs/>
        </w:rPr>
        <w:t>คุณคร</w:t>
      </w:r>
      <w:r w:rsidR="008E1DA8" w:rsidRPr="0008095D">
        <w:rPr>
          <w:rFonts w:asciiTheme="majorBidi" w:hAnsiTheme="majorBidi" w:cstheme="majorBidi"/>
          <w:sz w:val="48"/>
          <w:szCs w:val="48"/>
          <w:cs/>
        </w:rPr>
        <w:t>ูจะต้องปฏิบัติทำตามกฎกับทุกคนอย่าง</w:t>
      </w:r>
      <w:r w:rsidRPr="0008095D">
        <w:rPr>
          <w:rFonts w:asciiTheme="majorBidi" w:hAnsiTheme="majorBidi" w:cstheme="majorBidi"/>
          <w:sz w:val="48"/>
          <w:szCs w:val="48"/>
          <w:cs/>
        </w:rPr>
        <w:t>เท่าเทียม</w:t>
      </w:r>
    </w:p>
    <w:p w:rsidR="00686F07" w:rsidRPr="0008095D" w:rsidRDefault="004F6F18" w:rsidP="00044308">
      <w:pPr>
        <w:spacing w:line="360" w:lineRule="auto"/>
        <w:ind w:firstLine="720"/>
        <w:jc w:val="thaiDistribute"/>
        <w:rPr>
          <w:rFonts w:asciiTheme="majorBidi" w:hAnsiTheme="majorBidi" w:cstheme="majorBidi"/>
          <w:b/>
          <w:bCs/>
          <w:sz w:val="48"/>
          <w:szCs w:val="48"/>
        </w:rPr>
      </w:pPr>
      <w:r w:rsidRPr="0008095D">
        <w:rPr>
          <w:rFonts w:asciiTheme="majorBidi" w:hAnsiTheme="majorBidi" w:cstheme="majorBidi"/>
          <w:b/>
          <w:bCs/>
          <w:sz w:val="48"/>
          <w:szCs w:val="48"/>
        </w:rPr>
        <w:lastRenderedPageBreak/>
        <w:t xml:space="preserve">         “</w:t>
      </w:r>
      <w:r w:rsidR="008E1DA8" w:rsidRPr="0008095D">
        <w:rPr>
          <w:rFonts w:asciiTheme="majorBidi" w:hAnsiTheme="majorBidi" w:cstheme="majorBidi"/>
          <w:b/>
          <w:bCs/>
          <w:sz w:val="48"/>
          <w:szCs w:val="48"/>
          <w:cs/>
        </w:rPr>
        <w:t>ไม่ว่าจะเป็นคุณครูหรือนักเรียน ทุกคนมีสิทธิที่เท่าเทียมและเสมอภาคกัน</w:t>
      </w:r>
      <w:r w:rsidR="006A6FF7" w:rsidRPr="0008095D">
        <w:rPr>
          <w:rFonts w:asciiTheme="majorBidi" w:hAnsiTheme="majorBidi" w:cstheme="majorBidi"/>
          <w:b/>
          <w:bCs/>
          <w:sz w:val="48"/>
          <w:szCs w:val="48"/>
          <w:cs/>
        </w:rPr>
        <w:t>เพียงแค่เราให้โอกาสเขา ได้เริ่มต้น เรียนรู้และพัฒนาตัวเอง</w:t>
      </w:r>
      <w:r w:rsidRPr="0008095D">
        <w:rPr>
          <w:rFonts w:asciiTheme="majorBidi" w:hAnsiTheme="majorBidi" w:cstheme="majorBidi"/>
          <w:b/>
          <w:bCs/>
          <w:sz w:val="48"/>
          <w:szCs w:val="48"/>
        </w:rPr>
        <w:t>”</w:t>
      </w:r>
      <w:bookmarkStart w:id="0" w:name="_GoBack"/>
      <w:bookmarkEnd w:id="0"/>
    </w:p>
    <w:p w:rsidR="00A74A0F" w:rsidRPr="0008095D" w:rsidRDefault="00044308" w:rsidP="00044308">
      <w:pPr>
        <w:spacing w:line="360" w:lineRule="auto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730250</wp:posOffset>
            </wp:positionV>
            <wp:extent cx="2593340" cy="2573655"/>
            <wp:effectExtent l="400050" t="400050" r="416560" b="379095"/>
            <wp:wrapTight wrapText="bothSides">
              <wp:wrapPolygon edited="0">
                <wp:start x="0" y="-3358"/>
                <wp:lineTo x="-1269" y="-3198"/>
                <wp:lineTo x="-3332" y="-1599"/>
                <wp:lineTo x="-3332" y="23023"/>
                <wp:lineTo x="-952" y="24782"/>
                <wp:lineTo x="0" y="24782"/>
                <wp:lineTo x="21420" y="24782"/>
                <wp:lineTo x="22372" y="24782"/>
                <wp:lineTo x="24911" y="22863"/>
                <wp:lineTo x="24752" y="22224"/>
                <wp:lineTo x="25070" y="19825"/>
                <wp:lineTo x="25070" y="1759"/>
                <wp:lineTo x="24752" y="-640"/>
                <wp:lineTo x="24911" y="-1439"/>
                <wp:lineTo x="22531" y="-3198"/>
                <wp:lineTo x="21420" y="-3358"/>
                <wp:lineTo x="0" y="-3358"/>
              </wp:wrapPolygon>
            </wp:wrapTight>
            <wp:docPr id="4" name="รูปภาพ 4" descr="https://scontent.fbkk7-1.fna.fbcdn.net/hphotos-prn2/v/t1.0-9/1150173_615188428504205_403477833_n.jpg?oh=81984f639146a6860a95f736c1b3c14a&amp;oe=574B6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bkk7-1.fna.fbcdn.net/hphotos-prn2/v/t1.0-9/1150173_615188428504205_403477833_n.jpg?oh=81984f639146a6860a95f736c1b3c14a&amp;oe=574B6F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573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457200">
                        <a:srgbClr val="92D050"/>
                      </a:glow>
                      <a:softEdge rad="63500"/>
                    </a:effectLst>
                  </pic:spPr>
                </pic:pic>
              </a:graphicData>
            </a:graphic>
          </wp:anchor>
        </w:drawing>
      </w:r>
      <w:r w:rsidR="00E01719" w:rsidRPr="00E01719">
        <w:rPr>
          <w:rFonts w:asciiTheme="majorBidi" w:hAnsiTheme="majorBidi" w:cstheme="majorBidi"/>
          <w:b/>
          <w:bCs/>
          <w:noProof/>
          <w:sz w:val="48"/>
          <w:szCs w:val="48"/>
        </w:rPr>
        <w:pict>
          <v:shape id="_x0000_s1027" type="#_x0000_t202" style="position:absolute;margin-left:227.45pt;margin-top:295.15pt;width:277.7pt;height:64.9pt;z-index:-25164390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" stroked="f">
            <v:textbox>
              <w:txbxContent>
                <w:p w:rsidR="006A6FF7" w:rsidRPr="0008095D" w:rsidRDefault="006A6FF7" w:rsidP="00736A6D">
                  <w:pPr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cs/>
                    </w:rPr>
                  </w:pPr>
                  <w:r w:rsidRPr="0008095D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cs/>
                    </w:rPr>
                    <w:t>ครูปุ๊ก</w:t>
                  </w:r>
                  <w:r w:rsidR="0008095D" w:rsidRPr="0008095D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  <w:r w:rsidRPr="0008095D">
                    <w:rPr>
                      <w:rFonts w:asciiTheme="majorBidi" w:hAnsiTheme="majorBidi" w:cstheme="majorBidi"/>
                      <w:b/>
                      <w:bCs/>
                      <w:sz w:val="56"/>
                      <w:szCs w:val="56"/>
                      <w:cs/>
                    </w:rPr>
                    <w:t>สุภาฎา แก่นนาคำ</w:t>
                  </w:r>
                </w:p>
                <w:p w:rsidR="006A6FF7" w:rsidRDefault="006A6FF7" w:rsidP="00736A6D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rFonts w:asciiTheme="majorBid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-895350</wp:posOffset>
            </wp:positionH>
            <wp:positionV relativeFrom="paragraph">
              <wp:posOffset>5228953</wp:posOffset>
            </wp:positionV>
            <wp:extent cx="10102124" cy="3722914"/>
            <wp:effectExtent l="19050" t="0" r="0" b="0"/>
            <wp:wrapNone/>
            <wp:docPr id="2" name="รูปภาพ 2" descr="http://g04.s.alicdn.com/kf/HTB1bi6MJpXXXXbKXpXXq6xXFXXXp/224737094/HTB1bi6MJpXXXXbKXpXXq6xXFXX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04.s.alicdn.com/kf/HTB1bi6MJpXXXXbKXpXXq6xXFXXXp/224737094/HTB1bi6MJpXXXXbKXpXXq6xXFXXX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124" cy="3722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74A0F" w:rsidRPr="0008095D">
        <w:rPr>
          <w:rFonts w:asciiTheme="majorBidi" w:hAnsiTheme="majorBidi" w:cstheme="majorBidi"/>
          <w:sz w:val="48"/>
          <w:szCs w:val="48"/>
          <w:cs/>
        </w:rPr>
        <w:tab/>
      </w:r>
    </w:p>
    <w:sectPr w:rsidR="00A74A0F" w:rsidRPr="0008095D" w:rsidSect="0008095D">
      <w:headerReference w:type="default" r:id="rId14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48B" w:rsidRDefault="009A748B" w:rsidP="00736A6D">
      <w:pPr>
        <w:spacing w:after="0" w:line="240" w:lineRule="auto"/>
      </w:pPr>
      <w:r>
        <w:separator/>
      </w:r>
    </w:p>
  </w:endnote>
  <w:endnote w:type="continuationSeparator" w:id="1">
    <w:p w:rsidR="009A748B" w:rsidRDefault="009A748B" w:rsidP="00736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48B" w:rsidRDefault="009A748B" w:rsidP="00736A6D">
      <w:pPr>
        <w:spacing w:after="0" w:line="240" w:lineRule="auto"/>
      </w:pPr>
      <w:r>
        <w:separator/>
      </w:r>
    </w:p>
  </w:footnote>
  <w:footnote w:type="continuationSeparator" w:id="1">
    <w:p w:rsidR="009A748B" w:rsidRDefault="009A748B" w:rsidP="00736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A6D" w:rsidRDefault="00736A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72AB"/>
    <w:multiLevelType w:val="hybridMultilevel"/>
    <w:tmpl w:val="4E4C47BE"/>
    <w:lvl w:ilvl="0" w:tplc="1EAAD6C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D0CE1"/>
    <w:multiLevelType w:val="hybridMultilevel"/>
    <w:tmpl w:val="7D0CB166"/>
    <w:lvl w:ilvl="0" w:tplc="9EC2F3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4359C"/>
    <w:rsid w:val="00044308"/>
    <w:rsid w:val="0008095D"/>
    <w:rsid w:val="00082432"/>
    <w:rsid w:val="000E2164"/>
    <w:rsid w:val="00167175"/>
    <w:rsid w:val="00171C25"/>
    <w:rsid w:val="00282E7E"/>
    <w:rsid w:val="00294B7F"/>
    <w:rsid w:val="003A541A"/>
    <w:rsid w:val="004262CB"/>
    <w:rsid w:val="004765D0"/>
    <w:rsid w:val="004B156F"/>
    <w:rsid w:val="004C326B"/>
    <w:rsid w:val="004F6F18"/>
    <w:rsid w:val="00501F79"/>
    <w:rsid w:val="0054051B"/>
    <w:rsid w:val="005A1560"/>
    <w:rsid w:val="00675986"/>
    <w:rsid w:val="00686F07"/>
    <w:rsid w:val="006A6FF7"/>
    <w:rsid w:val="00702260"/>
    <w:rsid w:val="007105A6"/>
    <w:rsid w:val="00717334"/>
    <w:rsid w:val="00736A6D"/>
    <w:rsid w:val="00757A0C"/>
    <w:rsid w:val="00800030"/>
    <w:rsid w:val="008467D9"/>
    <w:rsid w:val="008A2784"/>
    <w:rsid w:val="008E1DA8"/>
    <w:rsid w:val="00911D24"/>
    <w:rsid w:val="009832A3"/>
    <w:rsid w:val="009A748B"/>
    <w:rsid w:val="009D5A03"/>
    <w:rsid w:val="00A4359C"/>
    <w:rsid w:val="00A74A0F"/>
    <w:rsid w:val="00C83398"/>
    <w:rsid w:val="00D96DDC"/>
    <w:rsid w:val="00DB744D"/>
    <w:rsid w:val="00DC67E7"/>
    <w:rsid w:val="00DD2F7C"/>
    <w:rsid w:val="00E01719"/>
    <w:rsid w:val="00E908FE"/>
    <w:rsid w:val="00F54B32"/>
    <w:rsid w:val="00F96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A6D"/>
  </w:style>
  <w:style w:type="paragraph" w:styleId="Footer">
    <w:name w:val="footer"/>
    <w:basedOn w:val="Normal"/>
    <w:link w:val="FooterChar"/>
    <w:uiPriority w:val="99"/>
    <w:unhideWhenUsed/>
    <w:rsid w:val="00736A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A6D"/>
  </w:style>
  <w:style w:type="character" w:styleId="FollowedHyperlink">
    <w:name w:val="FollowedHyperlink"/>
    <w:basedOn w:val="DefaultParagraphFont"/>
    <w:uiPriority w:val="99"/>
    <w:semiHidden/>
    <w:unhideWhenUsed/>
    <w:rsid w:val="00DD2F7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A7552-26D9-4C91-A442-CD4B3F9C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1</Words>
  <Characters>2658</Characters>
  <Application>Microsoft Office Word</Application>
  <DocSecurity>0</DocSecurity>
  <Lines>5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6-03-22T22:42:00Z</cp:lastPrinted>
  <dcterms:created xsi:type="dcterms:W3CDTF">2016-03-22T22:49:00Z</dcterms:created>
  <dcterms:modified xsi:type="dcterms:W3CDTF">2016-03-22T22:49:00Z</dcterms:modified>
</cp:coreProperties>
</file>